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5C184F8D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төралқасы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тырысының </w:t>
      </w:r>
    </w:p>
    <w:p w14:paraId="75D8F164" w14:textId="768D609E" w:rsid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4B252B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1</w:t>
      </w:r>
      <w:r w:rsidR="00FB3F77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2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хаттамасы</w:t>
      </w:r>
    </w:p>
    <w:p w14:paraId="2536FAC8" w14:textId="7C303CAE" w:rsidR="006F7B43" w:rsidRPr="006F7B43" w:rsidRDefault="006F7B43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6F7B4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электронды түрде)</w:t>
      </w:r>
    </w:p>
    <w:p w14:paraId="1EB180FE" w14:textId="77777777" w:rsidR="004152D4" w:rsidRPr="006F7B43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AAE46E6" w14:textId="30BACC95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Екібастұз қаласы                                                             </w:t>
      </w:r>
      <w:r w:rsidR="00BA6F88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     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2025 жылғы</w:t>
      </w:r>
      <w:r w:rsidR="007E001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4B252B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8 қ</w:t>
      </w:r>
      <w:r w:rsidR="00FB3F77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азан</w:t>
      </w:r>
    </w:p>
    <w:p w14:paraId="2AE2A8FE" w14:textId="5AE03292" w:rsidR="004152D4" w:rsidRPr="004152D4" w:rsidRDefault="00BA6F88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Депуттар бөлмесі                                                                      </w:t>
      </w:r>
      <w:r w:rsidR="004152D4"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1</w:t>
      </w:r>
      <w:r w:rsidR="004B252B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5</w:t>
      </w:r>
      <w:r w:rsidR="004152D4"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-00 сағат</w:t>
      </w:r>
    </w:p>
    <w:p w14:paraId="5479DE08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Мәшһүр Жүсіп көшесі , 45 </w:t>
      </w: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6247B6DD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743F33F1" w14:textId="6549798C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ы Қоғамдық кең</w:t>
      </w:r>
      <w:r w:rsidR="00C91C2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інің төрағасы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5E240D53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BA6F88" w:rsidRPr="00BA6F8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акраев Н.К., Мейрамова А.З., Власьева Е.М.,                     Анисимов М.С., Каржасов К.Н.-Қоғамдық кеңестің төралқа мүшелері.</w:t>
      </w:r>
    </w:p>
    <w:p w14:paraId="07406AFD" w14:textId="28202336" w:rsidR="00A209BE" w:rsidRDefault="00B47686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FB3F77" w:rsidRPr="00FB3F77">
        <w:rPr>
          <w:rFonts w:ascii="Times New Roman" w:eastAsia="Lucida Sans Unicode" w:hAnsi="Times New Roman" w:cs="Times New Roman"/>
          <w:sz w:val="28"/>
          <w:szCs w:val="28"/>
          <w:lang w:val="kk-KZ"/>
        </w:rPr>
        <w:t>Салтанат Койшибаевна Корабаева,  «Екібастұз қаласы әкімдігінің экономика және қаржы бөлімі» ММ басшысы</w:t>
      </w:r>
      <w:r w:rsidR="00BA6F88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64F44949" w14:textId="77777777" w:rsidR="00BA6F88" w:rsidRPr="004152D4" w:rsidRDefault="00BA6F88" w:rsidP="00A209B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B65AED" w14:textId="0249CD5C" w:rsid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6F9CB741" w14:textId="00BD8057" w:rsidR="004B252B" w:rsidRPr="004B252B" w:rsidRDefault="004B252B" w:rsidP="004B252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>1. Екібастұз қалалық мәслихатының 2024 жылғы 25 желтоқсандағ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  </w:t>
      </w:r>
      <w:r w:rsidRP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>«2025 - 2027 жылдарға арналған Екібастұз қалалық бюджеті туралы»  № 208/25 шешіміне өзгерістер енгізу туралы» шешім жобасы.</w:t>
      </w:r>
    </w:p>
    <w:p w14:paraId="3AA1C34D" w14:textId="77777777" w:rsidR="004B252B" w:rsidRPr="00A209BE" w:rsidRDefault="004B252B" w:rsidP="004B252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0AC72C42" w14:textId="2C761FE4" w:rsidR="004152D4" w:rsidRDefault="004B252B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Күн тәртібінің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мәселеле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сі </w:t>
      </w:r>
      <w:r w:rsidR="00C91C25" w:rsidRPr="00C91C2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бойынша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 төрағасы Ж.Ж.Садвакасов</w:t>
      </w:r>
      <w:r w:rsidR="00B47686" w:rsidRPr="00B47686">
        <w:rPr>
          <w:lang w:val="kk-KZ"/>
        </w:rPr>
        <w:t xml:space="preserve"> </w:t>
      </w:r>
      <w:r w:rsidR="00092EE7">
        <w:rPr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</w:t>
      </w:r>
      <w:r w:rsid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әкімдігінің </w:t>
      </w:r>
      <w:r w:rsidR="00C91C25"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экономика және қаржы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өлімінен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C91C25"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«2025 - 2027 жылдарға арналған Екібастұз қалалық бюджеті туралы»  № 208/25 шешіміне өзгерістер енгізу туралы» 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НҚА жобасы келіп түскені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жоба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мемлекеттік мекеменің ресми сайтында жарияланғанын және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="00B47686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 w:rsid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 хабарлады. </w:t>
      </w:r>
    </w:p>
    <w:p w14:paraId="3269487D" w14:textId="5D3A2873" w:rsidR="00815EDE" w:rsidRDefault="00C91C25" w:rsidP="00815EDE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815ED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Бірінші мәселе бойынша </w:t>
      </w:r>
      <w:r w:rsidR="009B488C" w:rsidRPr="00815ED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="009B488C" w:rsidRP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FB3F77" w:rsidRPr="00FB3F77">
        <w:rPr>
          <w:rFonts w:ascii="Times New Roman" w:eastAsia="Lucida Sans Unicode" w:hAnsi="Times New Roman" w:cs="Times New Roman"/>
          <w:sz w:val="28"/>
          <w:szCs w:val="28"/>
          <w:lang w:val="kk-KZ"/>
        </w:rPr>
        <w:t>Салтанат Койшибаевна Корабаева,  «Екібастұз қаласы әкімдігінің экономика және қаржы бөлімі» ММ басшысы</w:t>
      </w:r>
      <w:r w:rsidR="004B252B" w:rsidRP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9B488C" w:rsidRP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>баяндама мәтіні қоса беріледі</w:t>
      </w:r>
      <w:r w:rsid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="009B488C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  <w:bookmarkStart w:id="0" w:name="_Hlk190420066"/>
    </w:p>
    <w:p w14:paraId="417B95F2" w14:textId="68CA4295" w:rsidR="009B488C" w:rsidRPr="00815EDE" w:rsidRDefault="009B488C" w:rsidP="00815EDE">
      <w:pPr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815ED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bookmarkEnd w:id="0"/>
    <w:p w14:paraId="7F915921" w14:textId="41088607" w:rsidR="00C91C25" w:rsidRPr="004152D4" w:rsidRDefault="00C91C25" w:rsidP="00C91C2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8519D6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СӨЗ СӨЙЛЕГЕНДЕР: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815ED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Ж.Садвакасов, М.Анисимов, </w:t>
      </w:r>
      <w:r w:rsidR="00FB3F77" w:rsidRPr="00FB3F77">
        <w:rPr>
          <w:rFonts w:ascii="Times New Roman" w:eastAsia="Lucida Sans Unicode" w:hAnsi="Times New Roman" w:cs="Times New Roman"/>
          <w:sz w:val="28"/>
          <w:szCs w:val="28"/>
          <w:lang w:val="kk-KZ"/>
        </w:rPr>
        <w:t>А.Мейрамова</w:t>
      </w:r>
      <w:r w:rsid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>-Қоғамдық кеңес</w:t>
      </w:r>
      <w:r w:rsidR="00BA6F88">
        <w:rPr>
          <w:rFonts w:ascii="Times New Roman" w:eastAsia="Lucida Sans Unicode" w:hAnsi="Times New Roman" w:cs="Times New Roman"/>
          <w:sz w:val="28"/>
          <w:szCs w:val="28"/>
          <w:lang w:val="kk-KZ"/>
        </w:rPr>
        <w:t>тің Төралқа</w:t>
      </w:r>
      <w:r w:rsid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мүшелері</w:t>
      </w:r>
      <w:r w:rsidR="00FB3F77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  <w:r w:rsidR="00815EDE" w:rsidRPr="00815EDE">
        <w:rPr>
          <w:lang w:val="kk-KZ"/>
        </w:rPr>
        <w:t xml:space="preserve"> </w:t>
      </w:r>
      <w:r w:rsidR="00FB3F77" w:rsidRPr="00FB3F77">
        <w:rPr>
          <w:rFonts w:ascii="Times New Roman" w:eastAsia="Lucida Sans Unicode" w:hAnsi="Times New Roman" w:cs="Times New Roman"/>
          <w:sz w:val="28"/>
          <w:szCs w:val="28"/>
          <w:lang w:val="kk-KZ"/>
        </w:rPr>
        <w:t>Құрылыс бөліміне берілетін трансферттердің ұлғаюы және олардың әлеуметтік қорғау және әлеуметтік бағдарламалар бөліміне азаюы нақтыланды.</w:t>
      </w:r>
      <w:r w:rsidRPr="004B252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Талқылау</w:t>
      </w:r>
      <w:r w:rsidRPr="00C91C2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қорытындысы бойынша жобаны ескертусіз қолдау туралы ұсыныс енгізілді. </w:t>
      </w:r>
      <w:r w:rsidRPr="00C91C25">
        <w:rPr>
          <w:rFonts w:ascii="Times New Roman" w:eastAsia="Lucida Sans Unicode" w:hAnsi="Times New Roman" w:cs="Times New Roman"/>
          <w:sz w:val="28"/>
          <w:szCs w:val="28"/>
          <w:highlight w:val="yellow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57061625" w14:textId="77777777" w:rsidR="008519D6" w:rsidRDefault="008519D6" w:rsidP="002E71DC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1" w:name="_Hlk190161540"/>
    </w:p>
    <w:p w14:paraId="21950695" w14:textId="342A54DB" w:rsidR="004152D4" w:rsidRPr="004152D4" w:rsidRDefault="004152D4" w:rsidP="008519D6">
      <w:pPr>
        <w:spacing w:after="0" w:line="240" w:lineRule="auto"/>
        <w:ind w:firstLine="708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bookmarkEnd w:id="1"/>
    <w:p w14:paraId="522ACA68" w14:textId="537269D3" w:rsidR="004152D4" w:rsidRDefault="004152D4" w:rsidP="00ED6AB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="00A209BE" w:rsidRPr="00A209BE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="00776923" w:rsidRPr="00776923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лық мәслихатының 2024 жылғы 25 желтоқсандағы      «2025 - 2027 жылдарға арналған Екібастұз қалалық бюджеті туралы»                      № 208/25 шешіміне өзгерістер енгізу туралы»</w:t>
      </w:r>
      <w:r w:rsidR="00776923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ормативтік құқықты акт жобасы қолдансын, 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лер мен ұсыныстар жоқ (</w:t>
      </w:r>
      <w:r w:rsidR="00ED6AB6" w:rsidRPr="00776923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26DD6701" w14:textId="77777777" w:rsid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F2B4585" w14:textId="77777777" w:rsidR="002E71DC" w:rsidRDefault="002E71DC" w:rsidP="002E71D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6C54EBB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2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2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7901"/>
    <w:multiLevelType w:val="hybridMultilevel"/>
    <w:tmpl w:val="EC228F0E"/>
    <w:lvl w:ilvl="0" w:tplc="42D8A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7"/>
  </w:num>
  <w:num w:numId="3" w16cid:durableId="1799256693">
    <w:abstractNumId w:val="4"/>
  </w:num>
  <w:num w:numId="4" w16cid:durableId="799154899">
    <w:abstractNumId w:val="6"/>
  </w:num>
  <w:num w:numId="5" w16cid:durableId="1789154971">
    <w:abstractNumId w:val="8"/>
  </w:num>
  <w:num w:numId="6" w16cid:durableId="1177305093">
    <w:abstractNumId w:val="1"/>
  </w:num>
  <w:num w:numId="7" w16cid:durableId="179397815">
    <w:abstractNumId w:val="3"/>
  </w:num>
  <w:num w:numId="8" w16cid:durableId="677661778">
    <w:abstractNumId w:val="5"/>
  </w:num>
  <w:num w:numId="9" w16cid:durableId="171919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54A38"/>
    <w:rsid w:val="000616A4"/>
    <w:rsid w:val="00070FF8"/>
    <w:rsid w:val="000809BE"/>
    <w:rsid w:val="00090E7D"/>
    <w:rsid w:val="00092EE7"/>
    <w:rsid w:val="000A033B"/>
    <w:rsid w:val="000A247E"/>
    <w:rsid w:val="000E7BAD"/>
    <w:rsid w:val="000F6FE5"/>
    <w:rsid w:val="00107927"/>
    <w:rsid w:val="00120313"/>
    <w:rsid w:val="00125AB4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00C66"/>
    <w:rsid w:val="002264C2"/>
    <w:rsid w:val="0022776D"/>
    <w:rsid w:val="002509B7"/>
    <w:rsid w:val="002609F9"/>
    <w:rsid w:val="0027137A"/>
    <w:rsid w:val="00274C6D"/>
    <w:rsid w:val="00282190"/>
    <w:rsid w:val="00285A25"/>
    <w:rsid w:val="002D22D4"/>
    <w:rsid w:val="002D3081"/>
    <w:rsid w:val="002E3B45"/>
    <w:rsid w:val="002E71DC"/>
    <w:rsid w:val="002F2032"/>
    <w:rsid w:val="002F2885"/>
    <w:rsid w:val="002F519F"/>
    <w:rsid w:val="002F779F"/>
    <w:rsid w:val="00304446"/>
    <w:rsid w:val="003105EF"/>
    <w:rsid w:val="00323B58"/>
    <w:rsid w:val="00326861"/>
    <w:rsid w:val="003276E8"/>
    <w:rsid w:val="00337728"/>
    <w:rsid w:val="00342D02"/>
    <w:rsid w:val="00343379"/>
    <w:rsid w:val="0036000B"/>
    <w:rsid w:val="003608A8"/>
    <w:rsid w:val="00371E83"/>
    <w:rsid w:val="003725E7"/>
    <w:rsid w:val="0037461F"/>
    <w:rsid w:val="00395F87"/>
    <w:rsid w:val="003A532E"/>
    <w:rsid w:val="003A561B"/>
    <w:rsid w:val="003B32AF"/>
    <w:rsid w:val="003B50D9"/>
    <w:rsid w:val="003C1E24"/>
    <w:rsid w:val="003C34F8"/>
    <w:rsid w:val="003C666B"/>
    <w:rsid w:val="003D7015"/>
    <w:rsid w:val="003E145C"/>
    <w:rsid w:val="004066CE"/>
    <w:rsid w:val="00411630"/>
    <w:rsid w:val="004152D4"/>
    <w:rsid w:val="0041572D"/>
    <w:rsid w:val="004474C0"/>
    <w:rsid w:val="0045712D"/>
    <w:rsid w:val="00464470"/>
    <w:rsid w:val="00464882"/>
    <w:rsid w:val="00473168"/>
    <w:rsid w:val="0048529C"/>
    <w:rsid w:val="00486CEB"/>
    <w:rsid w:val="00491EBD"/>
    <w:rsid w:val="00492CFC"/>
    <w:rsid w:val="00496661"/>
    <w:rsid w:val="004976CF"/>
    <w:rsid w:val="004A0739"/>
    <w:rsid w:val="004B252B"/>
    <w:rsid w:val="004B3448"/>
    <w:rsid w:val="004B4364"/>
    <w:rsid w:val="004C5110"/>
    <w:rsid w:val="004D1626"/>
    <w:rsid w:val="004F2BF6"/>
    <w:rsid w:val="004F5BB1"/>
    <w:rsid w:val="004F7EFE"/>
    <w:rsid w:val="005135C6"/>
    <w:rsid w:val="00515EF9"/>
    <w:rsid w:val="00516F40"/>
    <w:rsid w:val="005264F0"/>
    <w:rsid w:val="00527C9B"/>
    <w:rsid w:val="005333C4"/>
    <w:rsid w:val="0055044D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1564"/>
    <w:rsid w:val="005C2C96"/>
    <w:rsid w:val="005C5A4F"/>
    <w:rsid w:val="005C63D6"/>
    <w:rsid w:val="005D7AA7"/>
    <w:rsid w:val="005E4391"/>
    <w:rsid w:val="006011BB"/>
    <w:rsid w:val="00601C98"/>
    <w:rsid w:val="00607B20"/>
    <w:rsid w:val="006125D9"/>
    <w:rsid w:val="00623DE1"/>
    <w:rsid w:val="00626476"/>
    <w:rsid w:val="006265BD"/>
    <w:rsid w:val="0064281E"/>
    <w:rsid w:val="00646AAC"/>
    <w:rsid w:val="00653A5A"/>
    <w:rsid w:val="00655B9A"/>
    <w:rsid w:val="00693979"/>
    <w:rsid w:val="00696614"/>
    <w:rsid w:val="006A75C2"/>
    <w:rsid w:val="006B776D"/>
    <w:rsid w:val="006C5A5E"/>
    <w:rsid w:val="006C6DD1"/>
    <w:rsid w:val="006E002E"/>
    <w:rsid w:val="006E037D"/>
    <w:rsid w:val="006E38A4"/>
    <w:rsid w:val="006F0ED5"/>
    <w:rsid w:val="006F4A95"/>
    <w:rsid w:val="006F7B43"/>
    <w:rsid w:val="007320DE"/>
    <w:rsid w:val="00737B8E"/>
    <w:rsid w:val="00740A3F"/>
    <w:rsid w:val="007432B3"/>
    <w:rsid w:val="00745A4F"/>
    <w:rsid w:val="00745E8E"/>
    <w:rsid w:val="00752801"/>
    <w:rsid w:val="007545FC"/>
    <w:rsid w:val="00776923"/>
    <w:rsid w:val="00796213"/>
    <w:rsid w:val="007B39E2"/>
    <w:rsid w:val="007B787C"/>
    <w:rsid w:val="007D0183"/>
    <w:rsid w:val="007D1CB0"/>
    <w:rsid w:val="007D5069"/>
    <w:rsid w:val="007E001E"/>
    <w:rsid w:val="007E1FF7"/>
    <w:rsid w:val="00800E3D"/>
    <w:rsid w:val="00810B01"/>
    <w:rsid w:val="0081141F"/>
    <w:rsid w:val="0081418A"/>
    <w:rsid w:val="00815EDE"/>
    <w:rsid w:val="00821795"/>
    <w:rsid w:val="008238D0"/>
    <w:rsid w:val="00830C38"/>
    <w:rsid w:val="00830DC6"/>
    <w:rsid w:val="00831AC0"/>
    <w:rsid w:val="00841DF1"/>
    <w:rsid w:val="00842927"/>
    <w:rsid w:val="0084622E"/>
    <w:rsid w:val="008519D6"/>
    <w:rsid w:val="00866AED"/>
    <w:rsid w:val="00872924"/>
    <w:rsid w:val="00876041"/>
    <w:rsid w:val="0088573C"/>
    <w:rsid w:val="00894DC5"/>
    <w:rsid w:val="008B44F9"/>
    <w:rsid w:val="008C0517"/>
    <w:rsid w:val="008D1283"/>
    <w:rsid w:val="008D460B"/>
    <w:rsid w:val="008E07D2"/>
    <w:rsid w:val="008E1CE0"/>
    <w:rsid w:val="008E2B9A"/>
    <w:rsid w:val="008F12BD"/>
    <w:rsid w:val="008F27E9"/>
    <w:rsid w:val="008F4C92"/>
    <w:rsid w:val="00905B45"/>
    <w:rsid w:val="00934645"/>
    <w:rsid w:val="00950491"/>
    <w:rsid w:val="0095439D"/>
    <w:rsid w:val="00955F7D"/>
    <w:rsid w:val="00962601"/>
    <w:rsid w:val="00970FA7"/>
    <w:rsid w:val="00996641"/>
    <w:rsid w:val="009B488C"/>
    <w:rsid w:val="009C30D6"/>
    <w:rsid w:val="009D1547"/>
    <w:rsid w:val="009D3109"/>
    <w:rsid w:val="009E31AE"/>
    <w:rsid w:val="009F7595"/>
    <w:rsid w:val="00A03B8C"/>
    <w:rsid w:val="00A03D2F"/>
    <w:rsid w:val="00A1254F"/>
    <w:rsid w:val="00A135E6"/>
    <w:rsid w:val="00A15192"/>
    <w:rsid w:val="00A209BE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A0DAE"/>
    <w:rsid w:val="00AA1386"/>
    <w:rsid w:val="00AA2742"/>
    <w:rsid w:val="00AA3930"/>
    <w:rsid w:val="00AA3A4D"/>
    <w:rsid w:val="00AC20C7"/>
    <w:rsid w:val="00AD0875"/>
    <w:rsid w:val="00AD2971"/>
    <w:rsid w:val="00B3383A"/>
    <w:rsid w:val="00B47686"/>
    <w:rsid w:val="00B576E7"/>
    <w:rsid w:val="00B63DFC"/>
    <w:rsid w:val="00B66344"/>
    <w:rsid w:val="00B7191D"/>
    <w:rsid w:val="00B76702"/>
    <w:rsid w:val="00B81354"/>
    <w:rsid w:val="00B81E6F"/>
    <w:rsid w:val="00B95EAF"/>
    <w:rsid w:val="00BA6F88"/>
    <w:rsid w:val="00BB02EB"/>
    <w:rsid w:val="00BC763F"/>
    <w:rsid w:val="00C144E8"/>
    <w:rsid w:val="00C21CF1"/>
    <w:rsid w:val="00C24109"/>
    <w:rsid w:val="00C31ADB"/>
    <w:rsid w:val="00C406C7"/>
    <w:rsid w:val="00C45292"/>
    <w:rsid w:val="00C51BE4"/>
    <w:rsid w:val="00C532F0"/>
    <w:rsid w:val="00C56F67"/>
    <w:rsid w:val="00C720B2"/>
    <w:rsid w:val="00C82089"/>
    <w:rsid w:val="00C8251B"/>
    <w:rsid w:val="00C82D4E"/>
    <w:rsid w:val="00C82F42"/>
    <w:rsid w:val="00C91C25"/>
    <w:rsid w:val="00C954B0"/>
    <w:rsid w:val="00C97035"/>
    <w:rsid w:val="00CA321E"/>
    <w:rsid w:val="00CA6125"/>
    <w:rsid w:val="00CB6584"/>
    <w:rsid w:val="00CF4744"/>
    <w:rsid w:val="00D010E3"/>
    <w:rsid w:val="00D05DED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64FB"/>
    <w:rsid w:val="00DB73EA"/>
    <w:rsid w:val="00DC48FC"/>
    <w:rsid w:val="00E16D76"/>
    <w:rsid w:val="00E25638"/>
    <w:rsid w:val="00E31504"/>
    <w:rsid w:val="00E418A2"/>
    <w:rsid w:val="00E42706"/>
    <w:rsid w:val="00E44B16"/>
    <w:rsid w:val="00E45427"/>
    <w:rsid w:val="00E479E3"/>
    <w:rsid w:val="00E52F92"/>
    <w:rsid w:val="00E66870"/>
    <w:rsid w:val="00E676BA"/>
    <w:rsid w:val="00E94DBA"/>
    <w:rsid w:val="00E9780F"/>
    <w:rsid w:val="00E979B9"/>
    <w:rsid w:val="00EA3612"/>
    <w:rsid w:val="00EB073D"/>
    <w:rsid w:val="00ED6AB6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6186"/>
    <w:rsid w:val="00F821CA"/>
    <w:rsid w:val="00F907C2"/>
    <w:rsid w:val="00FB3F77"/>
    <w:rsid w:val="00FC37DB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110</cp:revision>
  <cp:lastPrinted>2025-09-18T04:34:00Z</cp:lastPrinted>
  <dcterms:created xsi:type="dcterms:W3CDTF">2016-01-28T08:12:00Z</dcterms:created>
  <dcterms:modified xsi:type="dcterms:W3CDTF">2025-10-06T11:19:00Z</dcterms:modified>
</cp:coreProperties>
</file>